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4E4" w:rsidRPr="00FA0BD4" w:rsidRDefault="007B1252" w:rsidP="009F4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8pt;margin-top:8.5pt;width:46.15pt;height:50.4pt;z-index:251660288;visibility:visible;mso-wrap-edited:f;mso-wrap-distance-bottom:8.5pt" o:allowincell="f">
            <v:imagedata r:id="rId6" o:title=""/>
            <w10:wrap type="topAndBottom"/>
          </v:shape>
          <o:OLEObject Type="Embed" ProgID="Word.Picture.8" ShapeID="_x0000_s1026" DrawAspect="Content" ObjectID="_1780213896" r:id="rId7"/>
        </w:pict>
      </w:r>
      <w:r w:rsidR="00C42674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</w:t>
      </w:r>
      <w:r w:rsidR="004B74E4" w:rsidRPr="00FA0BD4">
        <w:rPr>
          <w:rFonts w:ascii="Times New Roman" w:eastAsia="Times New Roman" w:hAnsi="Times New Roman" w:cs="Times New Roman"/>
          <w:sz w:val="24"/>
          <w:szCs w:val="20"/>
        </w:rPr>
        <w:t>ЧЕЛЯБИНСКАЯ    ОБЛАСТЬ</w:t>
      </w:r>
      <w:r w:rsidR="00C42674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</w:t>
      </w:r>
    </w:p>
    <w:p w:rsidR="004B74E4" w:rsidRPr="00FA0BD4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0"/>
        </w:rPr>
      </w:pPr>
    </w:p>
    <w:p w:rsidR="004B74E4" w:rsidRPr="00FA0BD4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FA0BD4">
        <w:rPr>
          <w:rFonts w:ascii="Times New Roman" w:eastAsia="Times New Roman" w:hAnsi="Times New Roman" w:cs="Times New Roman"/>
          <w:b/>
          <w:sz w:val="32"/>
          <w:szCs w:val="20"/>
        </w:rPr>
        <w:t>СОБРАНИЕ  ДЕПУТАТОВ ЗЛАТОУСТОВСКОГО</w:t>
      </w:r>
    </w:p>
    <w:p w:rsidR="004B74E4" w:rsidRPr="00FA0BD4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FA0BD4">
        <w:rPr>
          <w:rFonts w:ascii="Times New Roman" w:eastAsia="Times New Roman" w:hAnsi="Times New Roman" w:cs="Times New Roman"/>
          <w:b/>
          <w:sz w:val="32"/>
          <w:szCs w:val="20"/>
        </w:rPr>
        <w:t xml:space="preserve">ГОРОДСКОГО ОКРУГА </w:t>
      </w:r>
    </w:p>
    <w:p w:rsidR="004B74E4" w:rsidRPr="00FA0BD4" w:rsidRDefault="004B74E4" w:rsidP="004B74E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B74E4" w:rsidRPr="00FA0BD4" w:rsidRDefault="004B74E4" w:rsidP="004B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BD4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B74E4" w:rsidRPr="00FA0BD4" w:rsidRDefault="004B74E4" w:rsidP="004B74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0BD4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A837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20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428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516CB7">
        <w:rPr>
          <w:rFonts w:ascii="Times New Roman" w:eastAsia="Times New Roman" w:hAnsi="Times New Roman" w:cs="Times New Roman"/>
          <w:b/>
          <w:sz w:val="24"/>
          <w:szCs w:val="24"/>
        </w:rPr>
        <w:t>-ЗГО</w:t>
      </w:r>
      <w:r w:rsidR="00C75B0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FA0BD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="00A837B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516CB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от    </w:t>
      </w:r>
      <w:r w:rsidR="001B428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C75B0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A0BD4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55EFC" w:rsidRPr="00930CF6" w:rsidRDefault="00255EFC" w:rsidP="00255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4AFD" w:rsidRPr="001B4284" w:rsidRDefault="003C27AA" w:rsidP="003C27A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Собрания </w:t>
      </w:r>
    </w:p>
    <w:p w:rsidR="009F4AFD" w:rsidRPr="001B4284" w:rsidRDefault="003C27AA" w:rsidP="003C27A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 xml:space="preserve">депутатов Златоустовского городского округа </w:t>
      </w:r>
      <w:proofErr w:type="gramStart"/>
      <w:r w:rsidRPr="001B4284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 w:rsidRPr="001B428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F4AFD" w:rsidRPr="001B4284" w:rsidRDefault="003C27AA" w:rsidP="003C27A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 xml:space="preserve">26.02.2006 г. № 5-ЗГО «Об утверждении Положений </w:t>
      </w:r>
    </w:p>
    <w:p w:rsidR="009F4AFD" w:rsidRPr="001B4284" w:rsidRDefault="003C27AA" w:rsidP="003C27A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 xml:space="preserve">о размере и порядке возмещения расходов, связанных </w:t>
      </w:r>
    </w:p>
    <w:p w:rsidR="009F4AFD" w:rsidRPr="001B4284" w:rsidRDefault="003C27AA" w:rsidP="003C27A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 xml:space="preserve">с осуществлением полномочий депутатов Собрания </w:t>
      </w:r>
    </w:p>
    <w:p w:rsidR="003C27AA" w:rsidRPr="001B4284" w:rsidRDefault="003C27AA" w:rsidP="003C27A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 xml:space="preserve">депутатов Златоустовского городского округа, </w:t>
      </w:r>
    </w:p>
    <w:p w:rsidR="009F4AFD" w:rsidRPr="001B4284" w:rsidRDefault="003C27AA" w:rsidP="003C27A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 xml:space="preserve">о командировании выборных должностных лиц, </w:t>
      </w:r>
    </w:p>
    <w:p w:rsidR="009F4AFD" w:rsidRPr="001B4284" w:rsidRDefault="003C27AA" w:rsidP="003C27A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 xml:space="preserve">муниципальных служащих Собрания депутатов </w:t>
      </w:r>
    </w:p>
    <w:p w:rsidR="009F4AFD" w:rsidRPr="001B4284" w:rsidRDefault="003C27AA" w:rsidP="003C27A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 xml:space="preserve">Златоустовского городского округа и служебных </w:t>
      </w:r>
      <w:proofErr w:type="gramStart"/>
      <w:r w:rsidRPr="001B4284">
        <w:rPr>
          <w:rFonts w:ascii="Times New Roman" w:hAnsi="Times New Roman" w:cs="Times New Roman"/>
          <w:bCs/>
          <w:sz w:val="24"/>
          <w:szCs w:val="24"/>
        </w:rPr>
        <w:t>поездках</w:t>
      </w:r>
      <w:proofErr w:type="gramEnd"/>
      <w:r w:rsidRPr="001B428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C27AA" w:rsidRPr="001B4284" w:rsidRDefault="003C27AA" w:rsidP="003C27A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 xml:space="preserve">депутатов Собрания депутатов Златоустовского </w:t>
      </w:r>
    </w:p>
    <w:p w:rsidR="009F4AFD" w:rsidRPr="001B4284" w:rsidRDefault="003C27AA" w:rsidP="003C27A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 xml:space="preserve">городского округа, </w:t>
      </w:r>
      <w:proofErr w:type="gramStart"/>
      <w:r w:rsidRPr="001B4284">
        <w:rPr>
          <w:rFonts w:ascii="Times New Roman" w:hAnsi="Times New Roman" w:cs="Times New Roman"/>
          <w:bCs/>
          <w:sz w:val="24"/>
          <w:szCs w:val="24"/>
        </w:rPr>
        <w:t>осуществляющих</w:t>
      </w:r>
      <w:proofErr w:type="gramEnd"/>
      <w:r w:rsidRPr="001B4284">
        <w:rPr>
          <w:rFonts w:ascii="Times New Roman" w:hAnsi="Times New Roman" w:cs="Times New Roman"/>
          <w:bCs/>
          <w:sz w:val="24"/>
          <w:szCs w:val="24"/>
        </w:rPr>
        <w:t xml:space="preserve"> полномочия </w:t>
      </w:r>
    </w:p>
    <w:p w:rsidR="009F4AFD" w:rsidRPr="001B4284" w:rsidRDefault="003C27AA" w:rsidP="003C27A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 xml:space="preserve">на непостоянной  основе, о закреплении </w:t>
      </w:r>
      <w:proofErr w:type="gramStart"/>
      <w:r w:rsidRPr="001B4284">
        <w:rPr>
          <w:rFonts w:ascii="Times New Roman" w:hAnsi="Times New Roman" w:cs="Times New Roman"/>
          <w:bCs/>
          <w:sz w:val="24"/>
          <w:szCs w:val="24"/>
        </w:rPr>
        <w:t>автомобильного</w:t>
      </w:r>
      <w:proofErr w:type="gramEnd"/>
      <w:r w:rsidRPr="001B428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F4AFD" w:rsidRPr="001B4284" w:rsidRDefault="003C27AA" w:rsidP="003C27A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 xml:space="preserve">транспорта в Собрании депутатов Златоустовского </w:t>
      </w:r>
    </w:p>
    <w:p w:rsidR="003C27AA" w:rsidRPr="001B4284" w:rsidRDefault="003C27AA" w:rsidP="003C27AA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B4284">
        <w:rPr>
          <w:rFonts w:ascii="Times New Roman" w:hAnsi="Times New Roman" w:cs="Times New Roman"/>
          <w:bCs/>
          <w:sz w:val="24"/>
          <w:szCs w:val="24"/>
        </w:rPr>
        <w:t xml:space="preserve">городского округа, о представительских расходах и </w:t>
      </w:r>
    </w:p>
    <w:p w:rsidR="00195E9D" w:rsidRPr="001B4284" w:rsidRDefault="003C27AA" w:rsidP="003C27AA">
      <w:pPr>
        <w:pStyle w:val="a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4284">
        <w:rPr>
          <w:rFonts w:ascii="Times New Roman" w:hAnsi="Times New Roman" w:cs="Times New Roman"/>
          <w:bCs/>
          <w:sz w:val="24"/>
          <w:szCs w:val="24"/>
        </w:rPr>
        <w:t>порядке</w:t>
      </w:r>
      <w:proofErr w:type="gramEnd"/>
      <w:r w:rsidRPr="001B4284">
        <w:rPr>
          <w:rFonts w:ascii="Times New Roman" w:hAnsi="Times New Roman" w:cs="Times New Roman"/>
          <w:bCs/>
          <w:sz w:val="24"/>
          <w:szCs w:val="24"/>
        </w:rPr>
        <w:t xml:space="preserve"> их возмещения»                 </w:t>
      </w:r>
      <w:r w:rsidR="001B4284" w:rsidRPr="001B428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проект</w:t>
      </w:r>
      <w:r w:rsidRPr="001B428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="009F4AFD" w:rsidRPr="001B4284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1B4284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FB214F" w:rsidRPr="001B428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FB214F" w:rsidRPr="001B4284" w:rsidRDefault="00FB214F" w:rsidP="00930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284" w:rsidRPr="001B4284" w:rsidRDefault="001B4284" w:rsidP="001B4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284">
        <w:rPr>
          <w:rFonts w:ascii="Times New Roman" w:hAnsi="Times New Roman" w:cs="Times New Roman"/>
          <w:sz w:val="24"/>
          <w:szCs w:val="24"/>
        </w:rPr>
        <w:t>В</w:t>
      </w:r>
      <w:r w:rsidRPr="001B4284">
        <w:rPr>
          <w:rFonts w:ascii="Times New Roman" w:eastAsia="Times New Roman" w:hAnsi="Times New Roman" w:cs="Times New Roman"/>
          <w:sz w:val="24"/>
          <w:szCs w:val="24"/>
        </w:rPr>
        <w:t xml:space="preserve"> целях уточнения нормативного правового акта, руководствуясь </w:t>
      </w:r>
      <w:hyperlink r:id="rId8" w:history="1">
        <w:r w:rsidRPr="001B4284">
          <w:rPr>
            <w:rFonts w:ascii="Times New Roman" w:eastAsia="Times New Roman" w:hAnsi="Times New Roman" w:cs="Times New Roman"/>
            <w:sz w:val="24"/>
            <w:szCs w:val="24"/>
          </w:rPr>
          <w:t>Федеральным законом</w:t>
        </w:r>
      </w:hyperlink>
      <w:r w:rsidRPr="001B4284">
        <w:rPr>
          <w:rFonts w:ascii="Times New Roman" w:eastAsia="Times New Roman" w:hAnsi="Times New Roman" w:cs="Times New Roman"/>
          <w:sz w:val="24"/>
          <w:szCs w:val="24"/>
        </w:rPr>
        <w:t xml:space="preserve"> от 06.10.2003 г. № 131-ФЗ «Об общих принципах организации местного самоуправления в Российской Федерации», </w:t>
      </w:r>
      <w:hyperlink r:id="rId9" w:history="1">
        <w:r w:rsidRPr="001B4284">
          <w:rPr>
            <w:rFonts w:ascii="Times New Roman" w:eastAsia="Times New Roman" w:hAnsi="Times New Roman" w:cs="Times New Roman"/>
            <w:sz w:val="24"/>
            <w:szCs w:val="24"/>
          </w:rPr>
          <w:t>Уставом</w:t>
        </w:r>
      </w:hyperlink>
      <w:r w:rsidRPr="001B4284">
        <w:rPr>
          <w:rFonts w:ascii="Times New Roman" w:eastAsia="Times New Roman" w:hAnsi="Times New Roman" w:cs="Times New Roman"/>
          <w:sz w:val="24"/>
          <w:szCs w:val="24"/>
        </w:rPr>
        <w:t xml:space="preserve"> Златоустовского городского округа, </w:t>
      </w:r>
    </w:p>
    <w:p w:rsidR="001B4284" w:rsidRPr="001B4284" w:rsidRDefault="001B4284" w:rsidP="001B4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284">
        <w:rPr>
          <w:rFonts w:ascii="Times New Roman" w:eastAsia="Times New Roman" w:hAnsi="Times New Roman" w:cs="Times New Roman"/>
          <w:sz w:val="24"/>
          <w:szCs w:val="24"/>
        </w:rPr>
        <w:t>Собрание депутатов Златоустовского городского округа РЕШАЕТ:</w:t>
      </w:r>
    </w:p>
    <w:p w:rsidR="001B4284" w:rsidRPr="006E7054" w:rsidRDefault="001B4284" w:rsidP="001B4284">
      <w:pPr>
        <w:autoSpaceDE w:val="0"/>
        <w:autoSpaceDN w:val="0"/>
        <w:adjustRightInd w:val="0"/>
        <w:spacing w:after="0"/>
        <w:ind w:firstLine="720"/>
        <w:jc w:val="both"/>
        <w:rPr>
          <w:rFonts w:eastAsia="Times New Roman"/>
        </w:rPr>
      </w:pPr>
    </w:p>
    <w:p w:rsidR="003C27AA" w:rsidRPr="00F320FA" w:rsidRDefault="009F4AFD" w:rsidP="009F4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95E9D" w:rsidRPr="0080547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195E9D" w:rsidRPr="00805475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930CF6" w:rsidRPr="00930CF6">
        <w:rPr>
          <w:rFonts w:ascii="Times New Roman" w:hAnsi="Times New Roman" w:cs="Times New Roman"/>
          <w:sz w:val="24"/>
          <w:szCs w:val="24"/>
        </w:rPr>
        <w:t xml:space="preserve">решение Собрания депутатов Златоустовского городского округа </w:t>
      </w:r>
      <w:r w:rsidR="00CC200F">
        <w:rPr>
          <w:rFonts w:ascii="Times New Roman" w:hAnsi="Times New Roman" w:cs="Times New Roman"/>
          <w:sz w:val="24"/>
          <w:szCs w:val="24"/>
        </w:rPr>
        <w:t xml:space="preserve"> </w:t>
      </w:r>
      <w:r w:rsidR="003C27AA" w:rsidRPr="00F320FA">
        <w:rPr>
          <w:rFonts w:ascii="Times New Roman" w:hAnsi="Times New Roman" w:cs="Times New Roman"/>
          <w:sz w:val="24"/>
          <w:szCs w:val="24"/>
        </w:rPr>
        <w:t>от 26.02.2006 г. № 5-ЗГО «Об утверждении Положений о размере и порядке возмещения расходов, связанных с осуществлением полномочий депутатов Собрания депутатов Златоустовского городского округа, о командировании выборных должностных лиц, муниципальных служащих Собрания депутатов Златоустовского городского округа и служебных поездках депутатов Собрания депутатов Златоустовского городского округа, осуществляющих полномочия на непостоянной основе, о закреплении автомобильного</w:t>
      </w:r>
      <w:proofErr w:type="gramEnd"/>
      <w:r w:rsidR="003C27AA" w:rsidRPr="00F320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27AA" w:rsidRPr="00F320FA">
        <w:rPr>
          <w:rFonts w:ascii="Times New Roman" w:hAnsi="Times New Roman" w:cs="Times New Roman"/>
          <w:sz w:val="24"/>
          <w:szCs w:val="24"/>
        </w:rPr>
        <w:t xml:space="preserve">транспорта в Собрании депутатов Златоустовского городского округа, о представительских расходах и порядке их возмещения» (в редакции решений: </w:t>
      </w:r>
      <w:hyperlink r:id="rId10" w:history="1">
        <w:r w:rsidR="003C27AA" w:rsidRPr="00F320FA">
          <w:rPr>
            <w:rFonts w:ascii="Times New Roman" w:hAnsi="Times New Roman" w:cs="Times New Roman"/>
            <w:sz w:val="24"/>
            <w:szCs w:val="24"/>
          </w:rPr>
          <w:t>от 26.04.2007 г. № 29-ЗГО</w:t>
        </w:r>
      </w:hyperlink>
      <w:r w:rsidR="003C27AA"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3C27AA" w:rsidRPr="00F320FA">
          <w:rPr>
            <w:rFonts w:ascii="Times New Roman" w:hAnsi="Times New Roman" w:cs="Times New Roman"/>
            <w:sz w:val="24"/>
            <w:szCs w:val="24"/>
          </w:rPr>
          <w:t>от 22.12.2010 г. № 91-ЗГО</w:t>
        </w:r>
      </w:hyperlink>
      <w:r w:rsidR="003C27AA"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3C27AA" w:rsidRPr="00F320FA">
          <w:rPr>
            <w:rFonts w:ascii="Times New Roman" w:hAnsi="Times New Roman" w:cs="Times New Roman"/>
            <w:sz w:val="24"/>
            <w:szCs w:val="24"/>
          </w:rPr>
          <w:t>от 07.04.2011 г. № 16-ЗГО</w:t>
        </w:r>
      </w:hyperlink>
      <w:r w:rsidR="003C27AA"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3C27AA" w:rsidRPr="00F320FA">
          <w:rPr>
            <w:rFonts w:ascii="Times New Roman" w:hAnsi="Times New Roman" w:cs="Times New Roman"/>
            <w:sz w:val="24"/>
            <w:szCs w:val="24"/>
          </w:rPr>
          <w:t>от 03.11.2011 г. № 65-ЗГО</w:t>
        </w:r>
      </w:hyperlink>
      <w:r w:rsidR="003C27AA"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3C27AA" w:rsidRPr="00F320FA">
          <w:rPr>
            <w:rFonts w:ascii="Times New Roman" w:hAnsi="Times New Roman" w:cs="Times New Roman"/>
            <w:sz w:val="24"/>
            <w:szCs w:val="24"/>
          </w:rPr>
          <w:t>от 01.06.2016 г. № 27-ЗГО</w:t>
        </w:r>
      </w:hyperlink>
      <w:r w:rsidR="003C27AA"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3C27AA" w:rsidRPr="00F320FA">
          <w:rPr>
            <w:rFonts w:ascii="Times New Roman" w:hAnsi="Times New Roman" w:cs="Times New Roman"/>
            <w:sz w:val="24"/>
            <w:szCs w:val="24"/>
          </w:rPr>
          <w:t>от 02.03.2018 г. № 12-ЗГО</w:t>
        </w:r>
      </w:hyperlink>
      <w:r w:rsidR="003C27AA"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3C27AA" w:rsidRPr="00F320FA">
          <w:rPr>
            <w:rFonts w:ascii="Times New Roman" w:hAnsi="Times New Roman" w:cs="Times New Roman"/>
            <w:sz w:val="24"/>
            <w:szCs w:val="24"/>
          </w:rPr>
          <w:t>от 02.10.2018 г. № 78-ЗГО</w:t>
        </w:r>
      </w:hyperlink>
      <w:r w:rsidR="003C27AA"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="003C27AA" w:rsidRPr="00F320FA">
          <w:rPr>
            <w:rFonts w:ascii="Times New Roman" w:hAnsi="Times New Roman" w:cs="Times New Roman"/>
            <w:sz w:val="24"/>
            <w:szCs w:val="24"/>
          </w:rPr>
          <w:t>от 11.10.2018 г. № 80-ЗГО</w:t>
        </w:r>
      </w:hyperlink>
      <w:r w:rsidR="003C27AA"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="003C27AA" w:rsidRPr="00F320FA">
          <w:rPr>
            <w:rFonts w:ascii="Times New Roman" w:hAnsi="Times New Roman" w:cs="Times New Roman"/>
            <w:sz w:val="24"/>
            <w:szCs w:val="24"/>
          </w:rPr>
          <w:t>от 02.12.2020 г. № 87-ЗГО</w:t>
        </w:r>
      </w:hyperlink>
      <w:r w:rsidR="003C27AA" w:rsidRPr="00F320FA">
        <w:rPr>
          <w:rFonts w:ascii="Times New Roman" w:hAnsi="Times New Roman" w:cs="Times New Roman"/>
          <w:sz w:val="24"/>
          <w:szCs w:val="24"/>
        </w:rPr>
        <w:t xml:space="preserve">, от </w:t>
      </w:r>
      <w:hyperlink r:id="rId19" w:history="1">
        <w:r w:rsidR="003C27AA" w:rsidRPr="00F320FA">
          <w:rPr>
            <w:rFonts w:ascii="Times New Roman" w:hAnsi="Times New Roman" w:cs="Times New Roman"/>
            <w:sz w:val="24"/>
            <w:szCs w:val="24"/>
          </w:rPr>
          <w:t>30.12.2020 г. № 93-ЗГО</w:t>
        </w:r>
      </w:hyperlink>
      <w:r w:rsidR="003C27AA" w:rsidRPr="00F320FA">
        <w:rPr>
          <w:rFonts w:ascii="Times New Roman" w:hAnsi="Times New Roman" w:cs="Times New Roman"/>
          <w:sz w:val="24"/>
          <w:szCs w:val="24"/>
        </w:rPr>
        <w:t>, от 07.04.2022 г</w:t>
      </w:r>
      <w:proofErr w:type="gramEnd"/>
      <w:r w:rsidR="003C27AA" w:rsidRPr="00F320FA">
        <w:rPr>
          <w:rFonts w:ascii="Times New Roman" w:hAnsi="Times New Roman" w:cs="Times New Roman"/>
          <w:sz w:val="24"/>
          <w:szCs w:val="24"/>
        </w:rPr>
        <w:t xml:space="preserve">. № </w:t>
      </w:r>
      <w:proofErr w:type="gramStart"/>
      <w:r w:rsidR="003C27AA" w:rsidRPr="00F320FA">
        <w:rPr>
          <w:rFonts w:ascii="Times New Roman" w:hAnsi="Times New Roman" w:cs="Times New Roman"/>
          <w:sz w:val="24"/>
          <w:szCs w:val="24"/>
        </w:rPr>
        <w:t>12-ЗГО, от 31.01.2023 г. № 8-ЗГО</w:t>
      </w:r>
      <w:r w:rsidR="003C27AA">
        <w:rPr>
          <w:rFonts w:ascii="Times New Roman" w:hAnsi="Times New Roman" w:cs="Times New Roman"/>
          <w:sz w:val="24"/>
          <w:szCs w:val="24"/>
        </w:rPr>
        <w:t>, от 07.12.2023 г. № 55-ЗГО</w:t>
      </w:r>
      <w:r w:rsidR="002C513D">
        <w:rPr>
          <w:rFonts w:ascii="Times New Roman" w:hAnsi="Times New Roman" w:cs="Times New Roman"/>
          <w:sz w:val="24"/>
          <w:szCs w:val="24"/>
        </w:rPr>
        <w:t>, от 26.12.2023 г. № 69-ЗГО</w:t>
      </w:r>
      <w:r w:rsidR="001B4284">
        <w:rPr>
          <w:rFonts w:ascii="Times New Roman" w:hAnsi="Times New Roman" w:cs="Times New Roman"/>
          <w:sz w:val="24"/>
          <w:szCs w:val="24"/>
        </w:rPr>
        <w:t>, от 02.05.2024 г. № 20-ЗГО</w:t>
      </w:r>
      <w:r w:rsidR="006E205C">
        <w:rPr>
          <w:rFonts w:ascii="Times New Roman" w:hAnsi="Times New Roman" w:cs="Times New Roman"/>
          <w:sz w:val="24"/>
          <w:szCs w:val="24"/>
        </w:rPr>
        <w:t>, 04.06.2024 г. № 24-ЗГО</w:t>
      </w:r>
      <w:r w:rsidR="003C27AA" w:rsidRPr="00F320FA">
        <w:rPr>
          <w:rFonts w:ascii="Times New Roman" w:hAnsi="Times New Roman" w:cs="Times New Roman"/>
          <w:sz w:val="24"/>
          <w:szCs w:val="24"/>
        </w:rPr>
        <w:t xml:space="preserve">) изменения согласно </w:t>
      </w:r>
      <w:hyperlink w:anchor="sub_1" w:history="1">
        <w:r w:rsidR="003C27AA" w:rsidRPr="00F320FA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="003C27AA" w:rsidRPr="00F320FA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  <w:proofErr w:type="gramEnd"/>
    </w:p>
    <w:p w:rsidR="00195E9D" w:rsidRPr="0051244F" w:rsidRDefault="009F4AFD" w:rsidP="00195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95E9D">
        <w:rPr>
          <w:rFonts w:ascii="Times New Roman" w:hAnsi="Times New Roman" w:cs="Times New Roman"/>
          <w:sz w:val="24"/>
          <w:szCs w:val="24"/>
        </w:rPr>
        <w:t xml:space="preserve">2. </w:t>
      </w:r>
      <w:r w:rsidR="00195E9D" w:rsidRPr="0051244F">
        <w:rPr>
          <w:rFonts w:ascii="Times New Roman" w:hAnsi="Times New Roman" w:cs="Times New Roman"/>
          <w:sz w:val="24"/>
          <w:szCs w:val="24"/>
        </w:rPr>
        <w:t>Опубликовать настоящее реш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2C513D" w:rsidRDefault="009F4AFD" w:rsidP="00195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95E9D">
        <w:rPr>
          <w:rFonts w:ascii="Times New Roman" w:hAnsi="Times New Roman" w:cs="Times New Roman"/>
          <w:sz w:val="24"/>
          <w:szCs w:val="24"/>
        </w:rPr>
        <w:t>3. Изменения</w:t>
      </w:r>
      <w:r w:rsidR="00195E9D" w:rsidRPr="0051244F">
        <w:rPr>
          <w:rFonts w:ascii="Times New Roman" w:hAnsi="Times New Roman" w:cs="Times New Roman"/>
          <w:sz w:val="24"/>
          <w:szCs w:val="24"/>
        </w:rPr>
        <w:t xml:space="preserve"> вступа</w:t>
      </w:r>
      <w:r w:rsidR="00195E9D">
        <w:rPr>
          <w:rFonts w:ascii="Times New Roman" w:hAnsi="Times New Roman" w:cs="Times New Roman"/>
          <w:sz w:val="24"/>
          <w:szCs w:val="24"/>
        </w:rPr>
        <w:t>ю</w:t>
      </w:r>
      <w:r w:rsidR="00195E9D" w:rsidRPr="0051244F">
        <w:rPr>
          <w:rFonts w:ascii="Times New Roman" w:hAnsi="Times New Roman" w:cs="Times New Roman"/>
          <w:sz w:val="24"/>
          <w:szCs w:val="24"/>
        </w:rPr>
        <w:t>т в силу с момента официального опубликования</w:t>
      </w:r>
      <w:r w:rsidR="002C513D">
        <w:rPr>
          <w:rFonts w:ascii="Times New Roman" w:hAnsi="Times New Roman" w:cs="Times New Roman"/>
          <w:sz w:val="24"/>
          <w:szCs w:val="24"/>
        </w:rPr>
        <w:t xml:space="preserve"> настоящего решения.</w:t>
      </w:r>
    </w:p>
    <w:p w:rsidR="00195E9D" w:rsidRPr="0051244F" w:rsidRDefault="00195E9D" w:rsidP="00195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44F">
        <w:rPr>
          <w:rFonts w:ascii="Times New Roman" w:hAnsi="Times New Roman" w:cs="Times New Roman"/>
          <w:sz w:val="24"/>
          <w:szCs w:val="24"/>
        </w:rPr>
        <w:lastRenderedPageBreak/>
        <w:t xml:space="preserve">         4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51244F">
        <w:rPr>
          <w:rFonts w:ascii="Times New Roman" w:hAnsi="Times New Roman" w:cs="Times New Roman"/>
          <w:sz w:val="24"/>
          <w:szCs w:val="24"/>
        </w:rPr>
        <w:t>Контроль выполнения настоящего решения возложить на комиссию по местному самоуправлению.</w:t>
      </w:r>
    </w:p>
    <w:p w:rsidR="00195E9D" w:rsidRDefault="00195E9D" w:rsidP="00195E9D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B09" w:rsidRDefault="00C75B09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EFC" w:rsidRPr="0071184A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84A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255EFC" w:rsidRPr="0071184A" w:rsidRDefault="00255EFC" w:rsidP="0025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84A">
        <w:rPr>
          <w:rFonts w:ascii="Times New Roman" w:hAnsi="Times New Roman" w:cs="Times New Roman"/>
          <w:sz w:val="24"/>
          <w:szCs w:val="24"/>
        </w:rPr>
        <w:t xml:space="preserve">Златоустовского городского округа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71184A">
        <w:rPr>
          <w:rFonts w:ascii="Times New Roman" w:hAnsi="Times New Roman" w:cs="Times New Roman"/>
          <w:sz w:val="24"/>
          <w:szCs w:val="24"/>
        </w:rPr>
        <w:t>А.М. Карюков</w:t>
      </w:r>
    </w:p>
    <w:p w:rsidR="00255EFC" w:rsidRDefault="00255EFC" w:rsidP="00255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195E9D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6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6E0F76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13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4284" w:rsidRDefault="00A46113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1B4284" w:rsidRDefault="001B4284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D01" w:rsidRDefault="001B4284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6A6D01" w:rsidRDefault="006A6D01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D01" w:rsidRDefault="006A6D01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D01" w:rsidRDefault="006A6D01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D01" w:rsidRDefault="006A6D01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5EFC" w:rsidRPr="00760C9F" w:rsidRDefault="006A6D01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  <w:r w:rsidR="00255EFC" w:rsidRPr="00760C9F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255EFC" w:rsidRPr="00760C9F" w:rsidRDefault="00255EFC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C9F">
        <w:rPr>
          <w:rFonts w:ascii="Times New Roman" w:eastAsia="Times New Roman" w:hAnsi="Times New Roman" w:cs="Times New Roman"/>
          <w:sz w:val="24"/>
          <w:szCs w:val="24"/>
        </w:rPr>
        <w:t xml:space="preserve">      к решению Собрания депутатов</w:t>
      </w:r>
    </w:p>
    <w:p w:rsidR="00255EFC" w:rsidRPr="00760C9F" w:rsidRDefault="00255EFC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C9F">
        <w:rPr>
          <w:rFonts w:ascii="Times New Roman" w:eastAsia="Times New Roman" w:hAnsi="Times New Roman" w:cs="Times New Roman"/>
          <w:sz w:val="24"/>
          <w:szCs w:val="24"/>
        </w:rPr>
        <w:t xml:space="preserve">      Златоустовского городского округа</w:t>
      </w:r>
    </w:p>
    <w:p w:rsidR="00195E9D" w:rsidRDefault="00255EFC" w:rsidP="00195E9D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760C9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95E9D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1B42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95E9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30CF6">
        <w:rPr>
          <w:rFonts w:ascii="Times New Roman" w:eastAsia="Times New Roman" w:hAnsi="Times New Roman" w:cs="Times New Roman"/>
          <w:sz w:val="24"/>
          <w:szCs w:val="24"/>
        </w:rPr>
        <w:t>4</w:t>
      </w:r>
      <w:r w:rsidR="00195E9D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1B428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="00516CB7">
        <w:rPr>
          <w:rFonts w:ascii="Times New Roman" w:eastAsia="Times New Roman" w:hAnsi="Times New Roman" w:cs="Times New Roman"/>
          <w:sz w:val="24"/>
          <w:szCs w:val="24"/>
        </w:rPr>
        <w:t>-З</w:t>
      </w:r>
      <w:proofErr w:type="gramEnd"/>
      <w:r w:rsidR="00516CB7">
        <w:rPr>
          <w:rFonts w:ascii="Times New Roman" w:eastAsia="Times New Roman" w:hAnsi="Times New Roman" w:cs="Times New Roman"/>
          <w:sz w:val="24"/>
          <w:szCs w:val="24"/>
        </w:rPr>
        <w:t>ГО</w:t>
      </w:r>
    </w:p>
    <w:p w:rsidR="00195E9D" w:rsidRDefault="00195E9D" w:rsidP="006448D4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513D" w:rsidRDefault="00195E9D" w:rsidP="002C51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</w:t>
      </w:r>
      <w:r w:rsidR="002C513D">
        <w:rPr>
          <w:rFonts w:ascii="Times New Roman" w:hAnsi="Times New Roman" w:cs="Times New Roman"/>
          <w:sz w:val="24"/>
          <w:szCs w:val="24"/>
        </w:rPr>
        <w:t xml:space="preserve"> </w:t>
      </w:r>
      <w:r w:rsidR="002C513D" w:rsidRPr="00930CF6">
        <w:rPr>
          <w:rFonts w:ascii="Times New Roman" w:hAnsi="Times New Roman" w:cs="Times New Roman"/>
          <w:sz w:val="24"/>
          <w:szCs w:val="24"/>
        </w:rPr>
        <w:t>решение Собрания депутатов Златоустовского городского округа</w:t>
      </w:r>
    </w:p>
    <w:p w:rsidR="002C513D" w:rsidRDefault="002C513D" w:rsidP="002C51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0FA">
        <w:rPr>
          <w:rFonts w:ascii="Times New Roman" w:hAnsi="Times New Roman" w:cs="Times New Roman"/>
          <w:sz w:val="24"/>
          <w:szCs w:val="24"/>
        </w:rPr>
        <w:t>от 26.02.2006 г. № 5-ЗГО «Об утверждении Положений о размере и порядке</w:t>
      </w:r>
    </w:p>
    <w:p w:rsidR="002C513D" w:rsidRDefault="002C513D" w:rsidP="002C51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0FA">
        <w:rPr>
          <w:rFonts w:ascii="Times New Roman" w:hAnsi="Times New Roman" w:cs="Times New Roman"/>
          <w:sz w:val="24"/>
          <w:szCs w:val="24"/>
        </w:rPr>
        <w:t>возмещения расходов, связанных с осуществлением полномочий депутатов</w:t>
      </w:r>
    </w:p>
    <w:p w:rsidR="00195E9D" w:rsidRPr="00C8390A" w:rsidRDefault="002C513D" w:rsidP="002C51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320FA">
        <w:rPr>
          <w:rFonts w:ascii="Times New Roman" w:hAnsi="Times New Roman" w:cs="Times New Roman"/>
          <w:sz w:val="24"/>
          <w:szCs w:val="24"/>
        </w:rPr>
        <w:t xml:space="preserve">Собрания депутатов Златоустовского городского округа, о командировании выборных должностных лиц, муниципальных служащих Собрания депутатов Златоустовского городского округа и служебных поездках депутатов Собрания депутатов Златоустовского городского округа, осуществляющих полномочия на непостоянной основе, о закреплении автомобильного транспорта в Собрании депутатов Златоустовского городского округа, о представительских расходах и порядке их возмещения» (в редакции решений: </w:t>
      </w:r>
      <w:hyperlink r:id="rId20" w:history="1">
        <w:r w:rsidRPr="00F320FA">
          <w:rPr>
            <w:rFonts w:ascii="Times New Roman" w:hAnsi="Times New Roman" w:cs="Times New Roman"/>
            <w:sz w:val="24"/>
            <w:szCs w:val="24"/>
          </w:rPr>
          <w:t>от 26.04.2007 г. № 29-ЗГО</w:t>
        </w:r>
      </w:hyperlink>
      <w:r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F320FA">
          <w:rPr>
            <w:rFonts w:ascii="Times New Roman" w:hAnsi="Times New Roman" w:cs="Times New Roman"/>
            <w:sz w:val="24"/>
            <w:szCs w:val="24"/>
          </w:rPr>
          <w:t>от 22.12.2010 г. № 91-ЗГО</w:t>
        </w:r>
      </w:hyperlink>
      <w:r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F320FA">
          <w:rPr>
            <w:rFonts w:ascii="Times New Roman" w:hAnsi="Times New Roman" w:cs="Times New Roman"/>
            <w:sz w:val="24"/>
            <w:szCs w:val="24"/>
          </w:rPr>
          <w:t>от</w:t>
        </w:r>
        <w:proofErr w:type="gramEnd"/>
        <w:r w:rsidRPr="00F320FA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F320FA">
          <w:rPr>
            <w:rFonts w:ascii="Times New Roman" w:hAnsi="Times New Roman" w:cs="Times New Roman"/>
            <w:sz w:val="24"/>
            <w:szCs w:val="24"/>
          </w:rPr>
          <w:t>07.04.2011 г. № 16-ЗГО</w:t>
        </w:r>
      </w:hyperlink>
      <w:r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F320FA">
          <w:rPr>
            <w:rFonts w:ascii="Times New Roman" w:hAnsi="Times New Roman" w:cs="Times New Roman"/>
            <w:sz w:val="24"/>
            <w:szCs w:val="24"/>
          </w:rPr>
          <w:t>от 03.11.2011 г. № 65-ЗГО</w:t>
        </w:r>
      </w:hyperlink>
      <w:r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F320FA">
          <w:rPr>
            <w:rFonts w:ascii="Times New Roman" w:hAnsi="Times New Roman" w:cs="Times New Roman"/>
            <w:sz w:val="24"/>
            <w:szCs w:val="24"/>
          </w:rPr>
          <w:t>от 01.06.2016 г. № 27-ЗГО</w:t>
        </w:r>
      </w:hyperlink>
      <w:r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F320FA">
          <w:rPr>
            <w:rFonts w:ascii="Times New Roman" w:hAnsi="Times New Roman" w:cs="Times New Roman"/>
            <w:sz w:val="24"/>
            <w:szCs w:val="24"/>
          </w:rPr>
          <w:t>от 02.03.2018 г. № 12-ЗГО</w:t>
        </w:r>
      </w:hyperlink>
      <w:r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Pr="00F320FA">
          <w:rPr>
            <w:rFonts w:ascii="Times New Roman" w:hAnsi="Times New Roman" w:cs="Times New Roman"/>
            <w:sz w:val="24"/>
            <w:szCs w:val="24"/>
          </w:rPr>
          <w:t>от 02.10.2018 г. № 78-ЗГО</w:t>
        </w:r>
      </w:hyperlink>
      <w:r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Pr="00F320FA">
          <w:rPr>
            <w:rFonts w:ascii="Times New Roman" w:hAnsi="Times New Roman" w:cs="Times New Roman"/>
            <w:sz w:val="24"/>
            <w:szCs w:val="24"/>
          </w:rPr>
          <w:t>от 11.10.2018 г. № 80-ЗГО</w:t>
        </w:r>
      </w:hyperlink>
      <w:r w:rsidRPr="00F320FA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Pr="00F320FA">
          <w:rPr>
            <w:rFonts w:ascii="Times New Roman" w:hAnsi="Times New Roman" w:cs="Times New Roman"/>
            <w:sz w:val="24"/>
            <w:szCs w:val="24"/>
          </w:rPr>
          <w:t>от 02.12.2020 г. № 87-ЗГО</w:t>
        </w:r>
      </w:hyperlink>
      <w:r w:rsidRPr="00F320FA">
        <w:rPr>
          <w:rFonts w:ascii="Times New Roman" w:hAnsi="Times New Roman" w:cs="Times New Roman"/>
          <w:sz w:val="24"/>
          <w:szCs w:val="24"/>
        </w:rPr>
        <w:t xml:space="preserve">, от </w:t>
      </w:r>
      <w:hyperlink r:id="rId29" w:history="1">
        <w:r w:rsidRPr="00F320FA">
          <w:rPr>
            <w:rFonts w:ascii="Times New Roman" w:hAnsi="Times New Roman" w:cs="Times New Roman"/>
            <w:sz w:val="24"/>
            <w:szCs w:val="24"/>
          </w:rPr>
          <w:t>30.12.2020 г. № 93-ЗГО</w:t>
        </w:r>
      </w:hyperlink>
      <w:r w:rsidRPr="00F320FA">
        <w:rPr>
          <w:rFonts w:ascii="Times New Roman" w:hAnsi="Times New Roman" w:cs="Times New Roman"/>
          <w:sz w:val="24"/>
          <w:szCs w:val="24"/>
        </w:rPr>
        <w:t>, от 07.04.2022 г. № 12-ЗГО, от 31.01.2023 г. № 8-ЗГО</w:t>
      </w:r>
      <w:r>
        <w:rPr>
          <w:rFonts w:ascii="Times New Roman" w:hAnsi="Times New Roman" w:cs="Times New Roman"/>
          <w:sz w:val="24"/>
          <w:szCs w:val="24"/>
        </w:rPr>
        <w:t>, от 07.12.2023 г. № 55-ЗГО, от 26.12.2023 г. № 69-ЗГО</w:t>
      </w:r>
      <w:r w:rsidR="001B4284">
        <w:rPr>
          <w:rFonts w:ascii="Times New Roman" w:hAnsi="Times New Roman" w:cs="Times New Roman"/>
          <w:sz w:val="24"/>
          <w:szCs w:val="24"/>
        </w:rPr>
        <w:t>, от 02.05.2024 г. № 20-ЗГО</w:t>
      </w:r>
      <w:r w:rsidR="006E205C">
        <w:rPr>
          <w:rFonts w:ascii="Times New Roman" w:hAnsi="Times New Roman" w:cs="Times New Roman"/>
          <w:sz w:val="24"/>
          <w:szCs w:val="24"/>
        </w:rPr>
        <w:t>, от 04.06.2024 г. № 24-ЗГО</w:t>
      </w:r>
      <w:r w:rsidRPr="00F320F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03E5B" w:rsidRDefault="00703E5B" w:rsidP="00F306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513D" w:rsidRDefault="002C513D" w:rsidP="007962C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012"/>
      <w:r w:rsidRPr="007962CB">
        <w:rPr>
          <w:rFonts w:ascii="Times New Roman" w:hAnsi="Times New Roman" w:cs="Times New Roman"/>
          <w:sz w:val="24"/>
          <w:szCs w:val="24"/>
        </w:rPr>
        <w:t xml:space="preserve">В </w:t>
      </w:r>
      <w:hyperlink w:anchor="sub_1" w:history="1">
        <w:r w:rsidRPr="007962CB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7962CB">
        <w:rPr>
          <w:rFonts w:ascii="Times New Roman" w:hAnsi="Times New Roman" w:cs="Times New Roman"/>
          <w:sz w:val="24"/>
          <w:szCs w:val="24"/>
        </w:rPr>
        <w:t xml:space="preserve"> о размере и порядке возмещения расходов, связанных с осуществлением полномочий депутатов Собрания депутатов Златоустовского городского округа (приложение 1 к решению</w:t>
      </w:r>
      <w:r w:rsidR="008E2638">
        <w:rPr>
          <w:rFonts w:ascii="Times New Roman" w:hAnsi="Times New Roman" w:cs="Times New Roman"/>
          <w:sz w:val="24"/>
          <w:szCs w:val="24"/>
        </w:rPr>
        <w:t>) (далее – Положение)</w:t>
      </w:r>
      <w:r w:rsidR="007962CB" w:rsidRPr="007962CB">
        <w:rPr>
          <w:rFonts w:ascii="Times New Roman" w:hAnsi="Times New Roman" w:cs="Times New Roman"/>
          <w:sz w:val="24"/>
          <w:szCs w:val="24"/>
        </w:rPr>
        <w:t xml:space="preserve"> внести следующие изменения:</w:t>
      </w:r>
    </w:p>
    <w:p w:rsidR="0023219C" w:rsidRPr="006A6D01" w:rsidRDefault="009F4AFD" w:rsidP="001B4284">
      <w:pPr>
        <w:pStyle w:val="a4"/>
        <w:rPr>
          <w:rFonts w:ascii="Times New Roman" w:hAnsi="Times New Roman"/>
          <w:sz w:val="24"/>
          <w:szCs w:val="24"/>
        </w:rPr>
      </w:pPr>
      <w:r w:rsidRPr="006A6D01">
        <w:rPr>
          <w:rFonts w:ascii="Times New Roman" w:hAnsi="Times New Roman"/>
          <w:sz w:val="24"/>
          <w:szCs w:val="24"/>
        </w:rPr>
        <w:t xml:space="preserve">        </w:t>
      </w:r>
      <w:r w:rsidR="007D2913" w:rsidRPr="006A6D01">
        <w:rPr>
          <w:rFonts w:ascii="Times New Roman" w:hAnsi="Times New Roman"/>
          <w:sz w:val="24"/>
          <w:szCs w:val="24"/>
        </w:rPr>
        <w:t xml:space="preserve">1. </w:t>
      </w:r>
      <w:r w:rsidR="001B4284" w:rsidRPr="006A6D01">
        <w:rPr>
          <w:rFonts w:ascii="Times New Roman" w:hAnsi="Times New Roman"/>
          <w:sz w:val="24"/>
          <w:szCs w:val="24"/>
        </w:rPr>
        <w:t>Дополнить Положение пунктом 9-1 следующего содержания:</w:t>
      </w:r>
    </w:p>
    <w:p w:rsidR="006E205C" w:rsidRPr="006A6D01" w:rsidRDefault="001B4284" w:rsidP="006E2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1">
        <w:rPr>
          <w:rFonts w:ascii="Times New Roman" w:hAnsi="Times New Roman" w:cs="Times New Roman"/>
          <w:sz w:val="24"/>
          <w:szCs w:val="24"/>
        </w:rPr>
        <w:t xml:space="preserve">         «9-1. Депутат Собрания</w:t>
      </w:r>
      <w:r w:rsidRPr="006A6D01">
        <w:rPr>
          <w:rFonts w:ascii="Times New Roman" w:eastAsiaTheme="minorHAnsi" w:hAnsi="Times New Roman" w:cs="Times New Roman"/>
          <w:sz w:val="24"/>
          <w:szCs w:val="24"/>
        </w:rPr>
        <w:t xml:space="preserve"> име</w:t>
      </w:r>
      <w:r w:rsidR="006E205C" w:rsidRPr="006A6D01">
        <w:rPr>
          <w:rFonts w:ascii="Times New Roman" w:eastAsiaTheme="minorHAnsi" w:hAnsi="Times New Roman" w:cs="Times New Roman"/>
          <w:sz w:val="24"/>
          <w:szCs w:val="24"/>
        </w:rPr>
        <w:t>е</w:t>
      </w:r>
      <w:r w:rsidRPr="006A6D01">
        <w:rPr>
          <w:rFonts w:ascii="Times New Roman" w:eastAsiaTheme="minorHAnsi" w:hAnsi="Times New Roman" w:cs="Times New Roman"/>
          <w:sz w:val="24"/>
          <w:szCs w:val="24"/>
        </w:rPr>
        <w:t xml:space="preserve">т право на </w:t>
      </w:r>
      <w:r w:rsidR="006E205C" w:rsidRPr="006A6D01">
        <w:rPr>
          <w:rFonts w:ascii="Times New Roman" w:eastAsiaTheme="minorHAnsi" w:hAnsi="Times New Roman" w:cs="Times New Roman"/>
          <w:sz w:val="24"/>
          <w:szCs w:val="24"/>
        </w:rPr>
        <w:t>получение</w:t>
      </w:r>
      <w:r w:rsidR="006E205C" w:rsidRPr="006A6D01">
        <w:rPr>
          <w:rFonts w:ascii="Times New Roman" w:hAnsi="Times New Roman" w:cs="Times New Roman"/>
          <w:sz w:val="24"/>
          <w:szCs w:val="24"/>
        </w:rPr>
        <w:t xml:space="preserve"> денежных средств по возмещению расходов, предусмотренных настоящим Положением, путем перечисления их на банковскую карту или </w:t>
      </w:r>
      <w:r w:rsidR="006E205C" w:rsidRPr="006A6D01">
        <w:rPr>
          <w:rFonts w:ascii="Times New Roman" w:eastAsiaTheme="minorHAnsi" w:hAnsi="Times New Roman" w:cs="Times New Roman"/>
          <w:sz w:val="24"/>
          <w:szCs w:val="24"/>
        </w:rPr>
        <w:t xml:space="preserve">сберегательную книжку при предоставлении </w:t>
      </w:r>
      <w:r w:rsidR="006E205C" w:rsidRPr="006A6D01">
        <w:rPr>
          <w:rFonts w:ascii="Times New Roman" w:hAnsi="Times New Roman" w:cs="Times New Roman"/>
          <w:sz w:val="24"/>
          <w:szCs w:val="24"/>
        </w:rPr>
        <w:t xml:space="preserve">следующих документов:  </w:t>
      </w:r>
    </w:p>
    <w:p w:rsidR="006E205C" w:rsidRPr="006A6D01" w:rsidRDefault="004D6203" w:rsidP="006A6D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E205C" w:rsidRPr="006A6D01">
        <w:rPr>
          <w:rFonts w:ascii="Times New Roman" w:hAnsi="Times New Roman" w:cs="Times New Roman"/>
          <w:sz w:val="24"/>
          <w:szCs w:val="24"/>
        </w:rPr>
        <w:t>) копии свидетельства о постановке на учет в налоговом органе (ИНН);</w:t>
      </w:r>
    </w:p>
    <w:p w:rsidR="006E205C" w:rsidRPr="006A6D01" w:rsidRDefault="004D6203" w:rsidP="006A6D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E205C" w:rsidRPr="006A6D01">
        <w:rPr>
          <w:rFonts w:ascii="Times New Roman" w:hAnsi="Times New Roman" w:cs="Times New Roman"/>
          <w:sz w:val="24"/>
          <w:szCs w:val="24"/>
        </w:rPr>
        <w:t>) копии страхового пенсионного свидетельства;</w:t>
      </w:r>
    </w:p>
    <w:p w:rsidR="006E205C" w:rsidRPr="006A6D01" w:rsidRDefault="004D6203" w:rsidP="006A6D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E205C" w:rsidRPr="006A6D01">
        <w:rPr>
          <w:rFonts w:ascii="Times New Roman" w:hAnsi="Times New Roman" w:cs="Times New Roman"/>
          <w:sz w:val="24"/>
          <w:szCs w:val="24"/>
        </w:rPr>
        <w:t xml:space="preserve">) заявления по форме </w:t>
      </w:r>
      <w:hyperlink w:anchor="sub_13" w:history="1">
        <w:r w:rsidR="006E205C" w:rsidRPr="006A6D01">
          <w:rPr>
            <w:rFonts w:ascii="Times New Roman" w:hAnsi="Times New Roman" w:cs="Times New Roman"/>
            <w:sz w:val="24"/>
            <w:szCs w:val="24"/>
          </w:rPr>
          <w:t xml:space="preserve">приложения </w:t>
        </w:r>
      </w:hyperlink>
      <w:r w:rsidR="006E205C" w:rsidRPr="006A6D01">
        <w:rPr>
          <w:rFonts w:ascii="Times New Roman" w:hAnsi="Times New Roman" w:cs="Times New Roman"/>
          <w:sz w:val="24"/>
          <w:szCs w:val="24"/>
        </w:rPr>
        <w:t>3 к настоящему Положению;</w:t>
      </w:r>
    </w:p>
    <w:p w:rsidR="006E205C" w:rsidRPr="006A6D01" w:rsidRDefault="004D6203" w:rsidP="006A6D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205C" w:rsidRPr="006A6D01">
        <w:rPr>
          <w:rFonts w:ascii="Times New Roman" w:hAnsi="Times New Roman" w:cs="Times New Roman"/>
          <w:sz w:val="24"/>
          <w:szCs w:val="24"/>
        </w:rPr>
        <w:t>) реквизитов счета</w:t>
      </w:r>
      <w:proofErr w:type="gramStart"/>
      <w:r w:rsidR="006E205C" w:rsidRPr="006A6D01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6E205C" w:rsidRPr="006A6D01" w:rsidRDefault="006E205C" w:rsidP="006E20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205C" w:rsidRPr="006E205C" w:rsidRDefault="006E205C" w:rsidP="006E20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05C">
        <w:rPr>
          <w:rFonts w:ascii="Times New Roman" w:eastAsiaTheme="minorHAnsi" w:hAnsi="Times New Roman" w:cs="Times New Roman"/>
          <w:sz w:val="24"/>
          <w:szCs w:val="24"/>
        </w:rPr>
        <w:t xml:space="preserve">2.  </w:t>
      </w:r>
      <w:r w:rsidRPr="006E205C">
        <w:rPr>
          <w:rFonts w:ascii="Times New Roman" w:hAnsi="Times New Roman" w:cs="Times New Roman"/>
          <w:sz w:val="24"/>
          <w:szCs w:val="24"/>
        </w:rPr>
        <w:t xml:space="preserve">Дополнить Положение приложением </w:t>
      </w:r>
      <w:r w:rsidR="000447B6">
        <w:rPr>
          <w:rFonts w:ascii="Times New Roman" w:hAnsi="Times New Roman" w:cs="Times New Roman"/>
          <w:sz w:val="24"/>
          <w:szCs w:val="24"/>
        </w:rPr>
        <w:t>3</w:t>
      </w:r>
      <w:r w:rsidRPr="006E205C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0447B6" w:rsidRDefault="006E205C" w:rsidP="000447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205C">
        <w:rPr>
          <w:rFonts w:ascii="Times New Roman" w:eastAsiaTheme="minorHAnsi" w:hAnsi="Times New Roman" w:cs="Times New Roman"/>
          <w:bCs/>
          <w:sz w:val="24"/>
          <w:szCs w:val="24"/>
        </w:rPr>
        <w:t>«Приложение № </w:t>
      </w:r>
      <w:r w:rsidR="004D6203">
        <w:rPr>
          <w:rFonts w:ascii="Times New Roman" w:eastAsiaTheme="minorHAnsi" w:hAnsi="Times New Roman" w:cs="Times New Roman"/>
          <w:bCs/>
          <w:sz w:val="24"/>
          <w:szCs w:val="24"/>
        </w:rPr>
        <w:t>3</w:t>
      </w:r>
      <w:r w:rsidRPr="006E205C">
        <w:rPr>
          <w:rFonts w:ascii="Times New Roman" w:eastAsiaTheme="minorHAnsi" w:hAnsi="Times New Roman" w:cs="Times New Roman"/>
          <w:bCs/>
          <w:sz w:val="24"/>
          <w:szCs w:val="24"/>
        </w:rPr>
        <w:br/>
        <w:t xml:space="preserve">к </w:t>
      </w:r>
      <w:r w:rsidR="000447B6">
        <w:rPr>
          <w:rFonts w:ascii="Times New Roman" w:eastAsiaTheme="minorHAnsi" w:hAnsi="Times New Roman" w:cs="Times New Roman"/>
          <w:bCs/>
          <w:sz w:val="24"/>
          <w:szCs w:val="24"/>
        </w:rPr>
        <w:t xml:space="preserve">Положению </w:t>
      </w:r>
      <w:r w:rsidR="000447B6" w:rsidRPr="007962CB">
        <w:rPr>
          <w:rFonts w:ascii="Times New Roman" w:hAnsi="Times New Roman" w:cs="Times New Roman"/>
          <w:sz w:val="24"/>
          <w:szCs w:val="24"/>
        </w:rPr>
        <w:t xml:space="preserve">о размере и порядке </w:t>
      </w:r>
    </w:p>
    <w:p w:rsidR="000447B6" w:rsidRDefault="000447B6" w:rsidP="000447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962CB">
        <w:rPr>
          <w:rFonts w:ascii="Times New Roman" w:hAnsi="Times New Roman" w:cs="Times New Roman"/>
          <w:sz w:val="24"/>
          <w:szCs w:val="24"/>
        </w:rPr>
        <w:t xml:space="preserve">озмещения расходов, связанных </w:t>
      </w:r>
    </w:p>
    <w:p w:rsidR="000447B6" w:rsidRDefault="000447B6" w:rsidP="000447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62CB">
        <w:rPr>
          <w:rFonts w:ascii="Times New Roman" w:hAnsi="Times New Roman" w:cs="Times New Roman"/>
          <w:sz w:val="24"/>
          <w:szCs w:val="24"/>
        </w:rPr>
        <w:t xml:space="preserve">с осуществлением полномочий </w:t>
      </w:r>
    </w:p>
    <w:p w:rsidR="000447B6" w:rsidRDefault="000447B6" w:rsidP="000447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62CB">
        <w:rPr>
          <w:rFonts w:ascii="Times New Roman" w:hAnsi="Times New Roman" w:cs="Times New Roman"/>
          <w:sz w:val="24"/>
          <w:szCs w:val="24"/>
        </w:rPr>
        <w:t xml:space="preserve">депутатов Собрания депутатов </w:t>
      </w:r>
    </w:p>
    <w:p w:rsidR="006E205C" w:rsidRPr="006E205C" w:rsidRDefault="000447B6" w:rsidP="000447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7962CB">
        <w:rPr>
          <w:rFonts w:ascii="Times New Roman" w:hAnsi="Times New Roman" w:cs="Times New Roman"/>
          <w:sz w:val="24"/>
          <w:szCs w:val="24"/>
        </w:rPr>
        <w:t>Златоустовского городского округа</w:t>
      </w:r>
    </w:p>
    <w:p w:rsidR="006E205C" w:rsidRPr="006E205C" w:rsidRDefault="006E205C" w:rsidP="000447B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0447B6" w:rsidRPr="000447B6" w:rsidRDefault="000447B6" w:rsidP="000447B6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0447B6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Консультанту-главному бухгалтеру</w:t>
      </w:r>
    </w:p>
    <w:p w:rsidR="000447B6" w:rsidRPr="000447B6" w:rsidRDefault="000447B6" w:rsidP="000447B6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0447B6">
        <w:rPr>
          <w:rFonts w:ascii="Times New Roman" w:eastAsiaTheme="minorHAnsi" w:hAnsi="Times New Roman" w:cs="Times New Roman"/>
          <w:sz w:val="24"/>
          <w:szCs w:val="24"/>
        </w:rPr>
        <w:t xml:space="preserve">аппарата Собрания депутатов </w:t>
      </w:r>
    </w:p>
    <w:p w:rsidR="000447B6" w:rsidRPr="000447B6" w:rsidRDefault="000447B6" w:rsidP="000447B6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0447B6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Златоустовского городского округа</w:t>
      </w:r>
    </w:p>
    <w:p w:rsidR="000447B6" w:rsidRPr="000447B6" w:rsidRDefault="000447B6" w:rsidP="000447B6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0447B6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_____________________________________</w:t>
      </w:r>
    </w:p>
    <w:p w:rsidR="000447B6" w:rsidRPr="000447B6" w:rsidRDefault="000447B6" w:rsidP="000447B6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0447B6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          </w:t>
      </w:r>
      <w:r w:rsidRPr="000447B6">
        <w:rPr>
          <w:rFonts w:ascii="Times New Roman" w:eastAsiaTheme="minorHAnsi" w:hAnsi="Times New Roman" w:cs="Times New Roman"/>
          <w:sz w:val="20"/>
          <w:szCs w:val="20"/>
        </w:rPr>
        <w:t xml:space="preserve"> (ф.и.о.)                                                        </w:t>
      </w:r>
    </w:p>
    <w:p w:rsidR="000447B6" w:rsidRPr="000447B6" w:rsidRDefault="000447B6" w:rsidP="000447B6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0447B6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от _____________________________________</w:t>
      </w:r>
    </w:p>
    <w:p w:rsidR="000447B6" w:rsidRPr="000447B6" w:rsidRDefault="000447B6" w:rsidP="000447B6">
      <w:pPr>
        <w:spacing w:after="0" w:line="240" w:lineRule="auto"/>
        <w:jc w:val="both"/>
        <w:rPr>
          <w:rFonts w:eastAsiaTheme="minorHAnsi"/>
          <w:sz w:val="20"/>
          <w:szCs w:val="20"/>
        </w:rPr>
      </w:pPr>
      <w:r w:rsidRPr="000447B6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                </w:t>
      </w:r>
      <w:r w:rsidRPr="000447B6">
        <w:rPr>
          <w:rFonts w:ascii="Times New Roman" w:eastAsiaTheme="minorHAnsi" w:hAnsi="Times New Roman" w:cs="Times New Roman"/>
          <w:sz w:val="20"/>
          <w:szCs w:val="20"/>
        </w:rPr>
        <w:t xml:space="preserve">(ф.и.о.)                                </w:t>
      </w:r>
    </w:p>
    <w:p w:rsidR="000447B6" w:rsidRDefault="000447B6" w:rsidP="000447B6">
      <w:pPr>
        <w:jc w:val="center"/>
        <w:rPr>
          <w:rFonts w:eastAsiaTheme="minorHAnsi"/>
          <w:b/>
          <w:bCs/>
          <w:sz w:val="24"/>
          <w:szCs w:val="24"/>
        </w:rPr>
      </w:pPr>
    </w:p>
    <w:p w:rsidR="000447B6" w:rsidRPr="006A6D01" w:rsidRDefault="000447B6" w:rsidP="006A6D0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6A6D01">
        <w:rPr>
          <w:rFonts w:ascii="Times New Roman" w:eastAsiaTheme="minorHAnsi" w:hAnsi="Times New Roman" w:cs="Times New Roman"/>
          <w:b/>
          <w:bCs/>
          <w:sz w:val="24"/>
          <w:szCs w:val="24"/>
        </w:rPr>
        <w:t>Заявление</w:t>
      </w:r>
    </w:p>
    <w:p w:rsidR="000447B6" w:rsidRPr="006A6D01" w:rsidRDefault="000447B6" w:rsidP="006A6D01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0447B6" w:rsidRPr="006A6D01" w:rsidRDefault="000447B6" w:rsidP="006A6D01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A6D01"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  <w:proofErr w:type="gramStart"/>
      <w:r w:rsidR="006A6D01" w:rsidRPr="006A6D01">
        <w:rPr>
          <w:rFonts w:ascii="Times New Roman" w:eastAsiaTheme="minorHAnsi" w:hAnsi="Times New Roman" w:cs="Times New Roman"/>
          <w:sz w:val="24"/>
          <w:szCs w:val="24"/>
        </w:rPr>
        <w:t xml:space="preserve">В соответствии с пунктом 9-1 Положения </w:t>
      </w:r>
      <w:r w:rsidR="006A6D01" w:rsidRPr="006A6D01">
        <w:rPr>
          <w:rFonts w:ascii="Times New Roman" w:hAnsi="Times New Roman" w:cs="Times New Roman"/>
          <w:sz w:val="24"/>
          <w:szCs w:val="24"/>
        </w:rPr>
        <w:t>о размере и порядке возмещения расходов, связанных с осуществлением полномочий депутатов Собрания депутатов Златоустовского городского округа, утвержденного решением Собрания депутатов Златоустовского городского округа от 26.02.2006 г. № 5-ЗГО</w:t>
      </w:r>
      <w:r w:rsidRPr="006A6D01">
        <w:rPr>
          <w:rFonts w:ascii="Times New Roman" w:hAnsi="Times New Roman" w:cs="Times New Roman"/>
          <w:sz w:val="24"/>
          <w:szCs w:val="24"/>
        </w:rPr>
        <w:t>, п</w:t>
      </w:r>
      <w:r w:rsidRPr="006A6D01">
        <w:rPr>
          <w:rFonts w:ascii="Times New Roman" w:eastAsiaTheme="minorHAnsi" w:hAnsi="Times New Roman" w:cs="Times New Roman"/>
          <w:sz w:val="24"/>
          <w:szCs w:val="24"/>
        </w:rPr>
        <w:t xml:space="preserve">рошу Вас </w:t>
      </w:r>
      <w:r w:rsidR="006A6D01">
        <w:rPr>
          <w:rFonts w:ascii="Times New Roman" w:eastAsiaTheme="minorHAnsi" w:hAnsi="Times New Roman" w:cs="Times New Roman"/>
          <w:sz w:val="24"/>
          <w:szCs w:val="24"/>
        </w:rPr>
        <w:t xml:space="preserve">ежемесячно </w:t>
      </w:r>
      <w:r w:rsidRPr="006A6D01">
        <w:rPr>
          <w:rFonts w:ascii="Times New Roman" w:eastAsiaTheme="minorHAnsi" w:hAnsi="Times New Roman" w:cs="Times New Roman"/>
          <w:sz w:val="24"/>
          <w:szCs w:val="24"/>
        </w:rPr>
        <w:t>перечисл</w:t>
      </w:r>
      <w:r w:rsidR="006A6D01" w:rsidRPr="006A6D01">
        <w:rPr>
          <w:rFonts w:ascii="Times New Roman" w:eastAsiaTheme="minorHAnsi" w:hAnsi="Times New Roman" w:cs="Times New Roman"/>
          <w:sz w:val="24"/>
          <w:szCs w:val="24"/>
        </w:rPr>
        <w:t>я</w:t>
      </w:r>
      <w:r w:rsidRPr="006A6D01">
        <w:rPr>
          <w:rFonts w:ascii="Times New Roman" w:eastAsiaTheme="minorHAnsi" w:hAnsi="Times New Roman" w:cs="Times New Roman"/>
          <w:sz w:val="24"/>
          <w:szCs w:val="24"/>
        </w:rPr>
        <w:t>ть</w:t>
      </w:r>
      <w:r w:rsidR="006A6D0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A6D01" w:rsidRPr="006A6D01">
        <w:rPr>
          <w:rFonts w:ascii="Times New Roman" w:hAnsi="Times New Roman" w:cs="Times New Roman"/>
          <w:sz w:val="24"/>
          <w:szCs w:val="24"/>
        </w:rPr>
        <w:t>денежные средства по возмещению расходов, связанных с осуществлением моей депутатской деятельности, н</w:t>
      </w:r>
      <w:r w:rsidRPr="006A6D01">
        <w:rPr>
          <w:rFonts w:ascii="Times New Roman" w:eastAsiaTheme="minorHAnsi" w:hAnsi="Times New Roman" w:cs="Times New Roman"/>
          <w:sz w:val="24"/>
          <w:szCs w:val="24"/>
        </w:rPr>
        <w:t>а банковский счет ___________________________(в случае перечисления на сберегательную книжку необходимо приложить копию</w:t>
      </w:r>
      <w:proofErr w:type="gramEnd"/>
      <w:r w:rsidRPr="006A6D01">
        <w:rPr>
          <w:rFonts w:ascii="Times New Roman" w:eastAsiaTheme="minorHAnsi" w:hAnsi="Times New Roman" w:cs="Times New Roman"/>
          <w:sz w:val="24"/>
          <w:szCs w:val="24"/>
        </w:rPr>
        <w:t xml:space="preserve"> первой страницы сберегательной книжки).</w:t>
      </w:r>
    </w:p>
    <w:p w:rsidR="000447B6" w:rsidRPr="006A6D01" w:rsidRDefault="000447B6" w:rsidP="006A6D0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A6D01">
        <w:rPr>
          <w:rFonts w:ascii="Times New Roman" w:eastAsiaTheme="minorHAnsi" w:hAnsi="Times New Roman" w:cs="Times New Roman"/>
          <w:sz w:val="24"/>
          <w:szCs w:val="24"/>
        </w:rPr>
        <w:t xml:space="preserve">             Реквизиты счета прилагаю.</w:t>
      </w:r>
    </w:p>
    <w:p w:rsidR="000447B6" w:rsidRPr="006A6D01" w:rsidRDefault="000447B6" w:rsidP="006A6D01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0447B6" w:rsidRPr="006A6D01" w:rsidRDefault="000447B6" w:rsidP="006A6D0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6A6D01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Подпись:___________________</w:t>
      </w:r>
    </w:p>
    <w:p w:rsidR="000447B6" w:rsidRPr="006A6D01" w:rsidRDefault="000447B6" w:rsidP="006A6D0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6A6D01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Дата</w:t>
      </w:r>
      <w:proofErr w:type="gramStart"/>
      <w:r w:rsidRPr="006A6D01">
        <w:rPr>
          <w:rFonts w:ascii="Times New Roman" w:eastAsiaTheme="minorHAnsi" w:hAnsi="Times New Roman" w:cs="Times New Roman"/>
          <w:sz w:val="24"/>
          <w:szCs w:val="24"/>
        </w:rPr>
        <w:t>:______________________»</w:t>
      </w:r>
      <w:proofErr w:type="gramEnd"/>
    </w:p>
    <w:p w:rsidR="000447B6" w:rsidRPr="006A6D01" w:rsidRDefault="000447B6" w:rsidP="006A6D01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0447B6" w:rsidRPr="006A6D01" w:rsidRDefault="000447B6" w:rsidP="006A6D01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</w:rPr>
      </w:pPr>
    </w:p>
    <w:p w:rsidR="000447B6" w:rsidRPr="006A6D01" w:rsidRDefault="000447B6" w:rsidP="006A6D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D01">
        <w:rPr>
          <w:rFonts w:ascii="Times New Roman" w:eastAsiaTheme="minorHAnsi" w:hAnsi="Times New Roman" w:cs="Times New Roman"/>
          <w:sz w:val="24"/>
          <w:szCs w:val="24"/>
        </w:rPr>
        <w:t xml:space="preserve">    И.о. Главы Златоустовского городского округа                                             О.В. С</w:t>
      </w:r>
      <w:r w:rsidR="008A0E4F">
        <w:rPr>
          <w:rFonts w:ascii="Times New Roman" w:eastAsiaTheme="minorHAnsi" w:hAnsi="Times New Roman" w:cs="Times New Roman"/>
          <w:sz w:val="24"/>
          <w:szCs w:val="24"/>
        </w:rPr>
        <w:t>а</w:t>
      </w:r>
      <w:r w:rsidRPr="006A6D01">
        <w:rPr>
          <w:rFonts w:ascii="Times New Roman" w:eastAsiaTheme="minorHAnsi" w:hAnsi="Times New Roman" w:cs="Times New Roman"/>
          <w:sz w:val="24"/>
          <w:szCs w:val="24"/>
        </w:rPr>
        <w:t>банов</w:t>
      </w:r>
    </w:p>
    <w:p w:rsidR="000447B6" w:rsidRPr="006A6D01" w:rsidRDefault="000447B6" w:rsidP="006A6D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</w:p>
    <w:p w:rsidR="006E205C" w:rsidRPr="006A6D01" w:rsidRDefault="006E205C" w:rsidP="006A6D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1B4284" w:rsidRPr="006A6D01" w:rsidRDefault="001B4284" w:rsidP="006A6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4284" w:rsidRPr="006A6D01" w:rsidRDefault="001B4284" w:rsidP="006A6D01">
      <w:pPr>
        <w:pStyle w:val="a4"/>
        <w:rPr>
          <w:rFonts w:ascii="Times New Roman" w:hAnsi="Times New Roman"/>
          <w:sz w:val="24"/>
          <w:szCs w:val="24"/>
        </w:rPr>
      </w:pPr>
    </w:p>
    <w:bookmarkEnd w:id="0"/>
    <w:p w:rsidR="0023219C" w:rsidRPr="006A6D01" w:rsidRDefault="0023219C" w:rsidP="006A6D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23219C" w:rsidRPr="006A6D01" w:rsidSect="00930CF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22F9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F37DB"/>
    <w:multiLevelType w:val="hybridMultilevel"/>
    <w:tmpl w:val="C6E0F2DE"/>
    <w:lvl w:ilvl="0" w:tplc="1AD48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6B465B"/>
    <w:multiLevelType w:val="hybridMultilevel"/>
    <w:tmpl w:val="AD36A67C"/>
    <w:lvl w:ilvl="0" w:tplc="EB9E950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602E0C"/>
    <w:multiLevelType w:val="hybridMultilevel"/>
    <w:tmpl w:val="8B1E8822"/>
    <w:lvl w:ilvl="0" w:tplc="0419000F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B321CC3"/>
    <w:multiLevelType w:val="hybridMultilevel"/>
    <w:tmpl w:val="F6D27CE6"/>
    <w:lvl w:ilvl="0" w:tplc="650C1C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52010B"/>
    <w:multiLevelType w:val="hybridMultilevel"/>
    <w:tmpl w:val="3C9EC36E"/>
    <w:lvl w:ilvl="0" w:tplc="C9F08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E07302"/>
    <w:multiLevelType w:val="hybridMultilevel"/>
    <w:tmpl w:val="B9E406D2"/>
    <w:lvl w:ilvl="0" w:tplc="A5B0FD5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57B61"/>
    <w:multiLevelType w:val="hybridMultilevel"/>
    <w:tmpl w:val="E5BE7156"/>
    <w:lvl w:ilvl="0" w:tplc="D282843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B7D4287"/>
    <w:multiLevelType w:val="hybridMultilevel"/>
    <w:tmpl w:val="F6D27CE6"/>
    <w:lvl w:ilvl="0" w:tplc="650C1C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B93BCA"/>
    <w:multiLevelType w:val="hybridMultilevel"/>
    <w:tmpl w:val="5EE60A2E"/>
    <w:lvl w:ilvl="0" w:tplc="C218AD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AB28C8"/>
    <w:multiLevelType w:val="hybridMultilevel"/>
    <w:tmpl w:val="0EE821B6"/>
    <w:lvl w:ilvl="0" w:tplc="F0A8DF3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406499F"/>
    <w:multiLevelType w:val="hybridMultilevel"/>
    <w:tmpl w:val="9A505D60"/>
    <w:lvl w:ilvl="0" w:tplc="B9987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DB154AB"/>
    <w:multiLevelType w:val="hybridMultilevel"/>
    <w:tmpl w:val="E5D6FEC4"/>
    <w:lvl w:ilvl="0" w:tplc="4E8E3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F606B1B"/>
    <w:multiLevelType w:val="multilevel"/>
    <w:tmpl w:val="557CF742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50DC544A"/>
    <w:multiLevelType w:val="hybridMultilevel"/>
    <w:tmpl w:val="8834AC64"/>
    <w:lvl w:ilvl="0" w:tplc="60DE8BB8">
      <w:start w:val="1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5D733C89"/>
    <w:multiLevelType w:val="hybridMultilevel"/>
    <w:tmpl w:val="8EEC9CAA"/>
    <w:lvl w:ilvl="0" w:tplc="4E8E3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46555C8"/>
    <w:multiLevelType w:val="hybridMultilevel"/>
    <w:tmpl w:val="970E581E"/>
    <w:lvl w:ilvl="0" w:tplc="FBDCC6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4BD7994"/>
    <w:multiLevelType w:val="hybridMultilevel"/>
    <w:tmpl w:val="72128E44"/>
    <w:lvl w:ilvl="0" w:tplc="A9DCFE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C7E6B0E"/>
    <w:multiLevelType w:val="hybridMultilevel"/>
    <w:tmpl w:val="E4CC2668"/>
    <w:lvl w:ilvl="0" w:tplc="E6FE637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18C687D"/>
    <w:multiLevelType w:val="hybridMultilevel"/>
    <w:tmpl w:val="A14A06B0"/>
    <w:lvl w:ilvl="0" w:tplc="FD0EB03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88678CE"/>
    <w:multiLevelType w:val="hybridMultilevel"/>
    <w:tmpl w:val="8EEC9CAA"/>
    <w:lvl w:ilvl="0" w:tplc="4E8E3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98C4A9B"/>
    <w:multiLevelType w:val="hybridMultilevel"/>
    <w:tmpl w:val="03B44BDE"/>
    <w:lvl w:ilvl="0" w:tplc="0324D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C032B5"/>
    <w:multiLevelType w:val="hybridMultilevel"/>
    <w:tmpl w:val="61406C90"/>
    <w:lvl w:ilvl="0" w:tplc="0D3C37EA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22"/>
  </w:num>
  <w:num w:numId="4">
    <w:abstractNumId w:val="9"/>
  </w:num>
  <w:num w:numId="5">
    <w:abstractNumId w:val="16"/>
  </w:num>
  <w:num w:numId="6">
    <w:abstractNumId w:val="6"/>
  </w:num>
  <w:num w:numId="7">
    <w:abstractNumId w:val="5"/>
  </w:num>
  <w:num w:numId="8">
    <w:abstractNumId w:val="17"/>
  </w:num>
  <w:num w:numId="9">
    <w:abstractNumId w:val="7"/>
  </w:num>
  <w:num w:numId="10">
    <w:abstractNumId w:val="18"/>
  </w:num>
  <w:num w:numId="11">
    <w:abstractNumId w:val="15"/>
  </w:num>
  <w:num w:numId="12">
    <w:abstractNumId w:val="10"/>
  </w:num>
  <w:num w:numId="13">
    <w:abstractNumId w:val="20"/>
  </w:num>
  <w:num w:numId="14">
    <w:abstractNumId w:val="12"/>
  </w:num>
  <w:num w:numId="15">
    <w:abstractNumId w:val="8"/>
  </w:num>
  <w:num w:numId="16">
    <w:abstractNumId w:val="21"/>
  </w:num>
  <w:num w:numId="17">
    <w:abstractNumId w:val="19"/>
  </w:num>
  <w:num w:numId="18">
    <w:abstractNumId w:val="3"/>
  </w:num>
  <w:num w:numId="19">
    <w:abstractNumId w:val="14"/>
  </w:num>
  <w:num w:numId="20">
    <w:abstractNumId w:val="4"/>
  </w:num>
  <w:num w:numId="21">
    <w:abstractNumId w:val="13"/>
  </w:num>
  <w:num w:numId="22">
    <w:abstractNumId w:val="0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B74E4"/>
    <w:rsid w:val="0000135A"/>
    <w:rsid w:val="000029DC"/>
    <w:rsid w:val="0000482B"/>
    <w:rsid w:val="0001180B"/>
    <w:rsid w:val="0002704D"/>
    <w:rsid w:val="0003206F"/>
    <w:rsid w:val="000447B6"/>
    <w:rsid w:val="00046F7A"/>
    <w:rsid w:val="00057427"/>
    <w:rsid w:val="00061CDE"/>
    <w:rsid w:val="00071638"/>
    <w:rsid w:val="000755C6"/>
    <w:rsid w:val="0007674B"/>
    <w:rsid w:val="00090D6C"/>
    <w:rsid w:val="000917B7"/>
    <w:rsid w:val="00091EF7"/>
    <w:rsid w:val="00093E51"/>
    <w:rsid w:val="000B5C59"/>
    <w:rsid w:val="000D59AD"/>
    <w:rsid w:val="000D715F"/>
    <w:rsid w:val="000E085D"/>
    <w:rsid w:val="000E2A57"/>
    <w:rsid w:val="00102887"/>
    <w:rsid w:val="00111C43"/>
    <w:rsid w:val="0011400A"/>
    <w:rsid w:val="00120272"/>
    <w:rsid w:val="001264EC"/>
    <w:rsid w:val="001332CB"/>
    <w:rsid w:val="001343DC"/>
    <w:rsid w:val="001370C8"/>
    <w:rsid w:val="00140CAD"/>
    <w:rsid w:val="001420D7"/>
    <w:rsid w:val="001518EC"/>
    <w:rsid w:val="00154303"/>
    <w:rsid w:val="00154670"/>
    <w:rsid w:val="001865F0"/>
    <w:rsid w:val="00187CDA"/>
    <w:rsid w:val="00195E9D"/>
    <w:rsid w:val="001965D2"/>
    <w:rsid w:val="001A6F93"/>
    <w:rsid w:val="001B4200"/>
    <w:rsid w:val="001B4284"/>
    <w:rsid w:val="001C55DE"/>
    <w:rsid w:val="001F48AD"/>
    <w:rsid w:val="00214256"/>
    <w:rsid w:val="00216B48"/>
    <w:rsid w:val="00217500"/>
    <w:rsid w:val="00220ED1"/>
    <w:rsid w:val="002300A9"/>
    <w:rsid w:val="0023219C"/>
    <w:rsid w:val="00232E73"/>
    <w:rsid w:val="00241814"/>
    <w:rsid w:val="00243442"/>
    <w:rsid w:val="00246B71"/>
    <w:rsid w:val="00251940"/>
    <w:rsid w:val="00255EFC"/>
    <w:rsid w:val="0026065F"/>
    <w:rsid w:val="00281541"/>
    <w:rsid w:val="002951E2"/>
    <w:rsid w:val="00296C90"/>
    <w:rsid w:val="002A0328"/>
    <w:rsid w:val="002A238C"/>
    <w:rsid w:val="002A2F8C"/>
    <w:rsid w:val="002B2B2F"/>
    <w:rsid w:val="002C513D"/>
    <w:rsid w:val="002D3F22"/>
    <w:rsid w:val="002E1B49"/>
    <w:rsid w:val="002F05B4"/>
    <w:rsid w:val="002F6B1F"/>
    <w:rsid w:val="0030346A"/>
    <w:rsid w:val="0031244E"/>
    <w:rsid w:val="003518C1"/>
    <w:rsid w:val="00365637"/>
    <w:rsid w:val="003775FB"/>
    <w:rsid w:val="00380704"/>
    <w:rsid w:val="003908F4"/>
    <w:rsid w:val="003A06D6"/>
    <w:rsid w:val="003A299F"/>
    <w:rsid w:val="003A599A"/>
    <w:rsid w:val="003C27AA"/>
    <w:rsid w:val="00421955"/>
    <w:rsid w:val="00431F47"/>
    <w:rsid w:val="00434BCC"/>
    <w:rsid w:val="0046246C"/>
    <w:rsid w:val="00463A92"/>
    <w:rsid w:val="00477ABF"/>
    <w:rsid w:val="0048542E"/>
    <w:rsid w:val="004874DA"/>
    <w:rsid w:val="00495877"/>
    <w:rsid w:val="00496E8C"/>
    <w:rsid w:val="004A76F5"/>
    <w:rsid w:val="004B3A80"/>
    <w:rsid w:val="004B74E4"/>
    <w:rsid w:val="004C61DA"/>
    <w:rsid w:val="004D0EB8"/>
    <w:rsid w:val="004D6203"/>
    <w:rsid w:val="004F1812"/>
    <w:rsid w:val="004F4E1F"/>
    <w:rsid w:val="00515513"/>
    <w:rsid w:val="00516CB7"/>
    <w:rsid w:val="00517CE5"/>
    <w:rsid w:val="00523663"/>
    <w:rsid w:val="005237E3"/>
    <w:rsid w:val="005373C6"/>
    <w:rsid w:val="005710C4"/>
    <w:rsid w:val="00571C3C"/>
    <w:rsid w:val="00584340"/>
    <w:rsid w:val="00584F60"/>
    <w:rsid w:val="005868D7"/>
    <w:rsid w:val="005B39F8"/>
    <w:rsid w:val="005C576B"/>
    <w:rsid w:val="005C7A89"/>
    <w:rsid w:val="005D4C0A"/>
    <w:rsid w:val="005F432E"/>
    <w:rsid w:val="005F44EE"/>
    <w:rsid w:val="005F5378"/>
    <w:rsid w:val="00601A3F"/>
    <w:rsid w:val="006121EB"/>
    <w:rsid w:val="006221DC"/>
    <w:rsid w:val="006448D4"/>
    <w:rsid w:val="00645565"/>
    <w:rsid w:val="00646885"/>
    <w:rsid w:val="00652673"/>
    <w:rsid w:val="00657517"/>
    <w:rsid w:val="0067000E"/>
    <w:rsid w:val="006727CE"/>
    <w:rsid w:val="00676C7D"/>
    <w:rsid w:val="006A6D01"/>
    <w:rsid w:val="006B123F"/>
    <w:rsid w:val="006D1E61"/>
    <w:rsid w:val="006D495B"/>
    <w:rsid w:val="006E0F76"/>
    <w:rsid w:val="006E205C"/>
    <w:rsid w:val="006F04BD"/>
    <w:rsid w:val="006F20C0"/>
    <w:rsid w:val="006F52F7"/>
    <w:rsid w:val="007001ED"/>
    <w:rsid w:val="007024E4"/>
    <w:rsid w:val="00702B0B"/>
    <w:rsid w:val="00703E5B"/>
    <w:rsid w:val="00705806"/>
    <w:rsid w:val="00705C93"/>
    <w:rsid w:val="00706DBC"/>
    <w:rsid w:val="00720B49"/>
    <w:rsid w:val="00721F22"/>
    <w:rsid w:val="00722851"/>
    <w:rsid w:val="00727F52"/>
    <w:rsid w:val="00740B29"/>
    <w:rsid w:val="00750484"/>
    <w:rsid w:val="007606A9"/>
    <w:rsid w:val="00760BBE"/>
    <w:rsid w:val="00764369"/>
    <w:rsid w:val="00771E6A"/>
    <w:rsid w:val="00773312"/>
    <w:rsid w:val="00780179"/>
    <w:rsid w:val="00781234"/>
    <w:rsid w:val="00793D5E"/>
    <w:rsid w:val="00794A0A"/>
    <w:rsid w:val="00795994"/>
    <w:rsid w:val="007962CB"/>
    <w:rsid w:val="007A30C0"/>
    <w:rsid w:val="007B1252"/>
    <w:rsid w:val="007B2C97"/>
    <w:rsid w:val="007B2E4C"/>
    <w:rsid w:val="007B3E18"/>
    <w:rsid w:val="007C4145"/>
    <w:rsid w:val="007C5AA7"/>
    <w:rsid w:val="007D2913"/>
    <w:rsid w:val="007D5397"/>
    <w:rsid w:val="007E4013"/>
    <w:rsid w:val="007E568B"/>
    <w:rsid w:val="007F2929"/>
    <w:rsid w:val="00802370"/>
    <w:rsid w:val="00825959"/>
    <w:rsid w:val="00840C6B"/>
    <w:rsid w:val="0084117A"/>
    <w:rsid w:val="0085203E"/>
    <w:rsid w:val="00864B46"/>
    <w:rsid w:val="0087160D"/>
    <w:rsid w:val="0087450B"/>
    <w:rsid w:val="008771E9"/>
    <w:rsid w:val="008A0E4F"/>
    <w:rsid w:val="008A618D"/>
    <w:rsid w:val="008C3EC3"/>
    <w:rsid w:val="008D3A0E"/>
    <w:rsid w:val="008E02A4"/>
    <w:rsid w:val="008E06AF"/>
    <w:rsid w:val="008E2638"/>
    <w:rsid w:val="008E41E9"/>
    <w:rsid w:val="00914AEB"/>
    <w:rsid w:val="00924276"/>
    <w:rsid w:val="00924295"/>
    <w:rsid w:val="0092606C"/>
    <w:rsid w:val="0092703E"/>
    <w:rsid w:val="00927176"/>
    <w:rsid w:val="00930CF6"/>
    <w:rsid w:val="0097139A"/>
    <w:rsid w:val="00976ECD"/>
    <w:rsid w:val="00987A56"/>
    <w:rsid w:val="009A1E1A"/>
    <w:rsid w:val="009A77E8"/>
    <w:rsid w:val="009B23CE"/>
    <w:rsid w:val="009B4077"/>
    <w:rsid w:val="009C0D49"/>
    <w:rsid w:val="009C6CD0"/>
    <w:rsid w:val="009E5E44"/>
    <w:rsid w:val="009E71E8"/>
    <w:rsid w:val="009E7F8E"/>
    <w:rsid w:val="009F0547"/>
    <w:rsid w:val="009F4AFD"/>
    <w:rsid w:val="00A03837"/>
    <w:rsid w:val="00A245CB"/>
    <w:rsid w:val="00A30061"/>
    <w:rsid w:val="00A33CFA"/>
    <w:rsid w:val="00A46113"/>
    <w:rsid w:val="00A52264"/>
    <w:rsid w:val="00A541F6"/>
    <w:rsid w:val="00A65301"/>
    <w:rsid w:val="00A715C6"/>
    <w:rsid w:val="00A77CC4"/>
    <w:rsid w:val="00A830B7"/>
    <w:rsid w:val="00A837BC"/>
    <w:rsid w:val="00AA1520"/>
    <w:rsid w:val="00AA2CB2"/>
    <w:rsid w:val="00AB1B33"/>
    <w:rsid w:val="00AE0479"/>
    <w:rsid w:val="00AE1AF8"/>
    <w:rsid w:val="00AE1FE2"/>
    <w:rsid w:val="00AF79FD"/>
    <w:rsid w:val="00B10A77"/>
    <w:rsid w:val="00B27F0C"/>
    <w:rsid w:val="00B3651D"/>
    <w:rsid w:val="00B402F8"/>
    <w:rsid w:val="00B40D46"/>
    <w:rsid w:val="00B574A5"/>
    <w:rsid w:val="00B72180"/>
    <w:rsid w:val="00B7230C"/>
    <w:rsid w:val="00B75EAC"/>
    <w:rsid w:val="00B773CD"/>
    <w:rsid w:val="00B84B59"/>
    <w:rsid w:val="00B90D27"/>
    <w:rsid w:val="00B91CEC"/>
    <w:rsid w:val="00BA3D3B"/>
    <w:rsid w:val="00BB1AD9"/>
    <w:rsid w:val="00BC5A5D"/>
    <w:rsid w:val="00BD250B"/>
    <w:rsid w:val="00BD29CB"/>
    <w:rsid w:val="00BE192A"/>
    <w:rsid w:val="00BE2FC0"/>
    <w:rsid w:val="00BE36C6"/>
    <w:rsid w:val="00BE3B15"/>
    <w:rsid w:val="00BE7CA4"/>
    <w:rsid w:val="00BF24DD"/>
    <w:rsid w:val="00BF70B5"/>
    <w:rsid w:val="00C345B7"/>
    <w:rsid w:val="00C34B2B"/>
    <w:rsid w:val="00C42674"/>
    <w:rsid w:val="00C45513"/>
    <w:rsid w:val="00C60CC4"/>
    <w:rsid w:val="00C75B09"/>
    <w:rsid w:val="00C85295"/>
    <w:rsid w:val="00C87137"/>
    <w:rsid w:val="00CC200F"/>
    <w:rsid w:val="00CD5A94"/>
    <w:rsid w:val="00CD68F7"/>
    <w:rsid w:val="00CF41D0"/>
    <w:rsid w:val="00CF5145"/>
    <w:rsid w:val="00CF6DE4"/>
    <w:rsid w:val="00D01140"/>
    <w:rsid w:val="00D04967"/>
    <w:rsid w:val="00D1013E"/>
    <w:rsid w:val="00D12F73"/>
    <w:rsid w:val="00D20377"/>
    <w:rsid w:val="00D23AF5"/>
    <w:rsid w:val="00D27542"/>
    <w:rsid w:val="00D44924"/>
    <w:rsid w:val="00D45BF1"/>
    <w:rsid w:val="00D539D1"/>
    <w:rsid w:val="00D86191"/>
    <w:rsid w:val="00D95729"/>
    <w:rsid w:val="00DA46CD"/>
    <w:rsid w:val="00DB1139"/>
    <w:rsid w:val="00DB4103"/>
    <w:rsid w:val="00DB66CC"/>
    <w:rsid w:val="00DB67FD"/>
    <w:rsid w:val="00DB6D25"/>
    <w:rsid w:val="00DC48A4"/>
    <w:rsid w:val="00DC720F"/>
    <w:rsid w:val="00DD42CA"/>
    <w:rsid w:val="00DD79E1"/>
    <w:rsid w:val="00DF2646"/>
    <w:rsid w:val="00DF5BD1"/>
    <w:rsid w:val="00E01926"/>
    <w:rsid w:val="00E14C03"/>
    <w:rsid w:val="00E32068"/>
    <w:rsid w:val="00E34B1F"/>
    <w:rsid w:val="00E352D3"/>
    <w:rsid w:val="00E467A9"/>
    <w:rsid w:val="00E54811"/>
    <w:rsid w:val="00E65784"/>
    <w:rsid w:val="00E71EBE"/>
    <w:rsid w:val="00E7338D"/>
    <w:rsid w:val="00E74EA3"/>
    <w:rsid w:val="00E82FA0"/>
    <w:rsid w:val="00E84402"/>
    <w:rsid w:val="00EA0540"/>
    <w:rsid w:val="00EA3155"/>
    <w:rsid w:val="00EA3F80"/>
    <w:rsid w:val="00EB0267"/>
    <w:rsid w:val="00EB2AE7"/>
    <w:rsid w:val="00ED2805"/>
    <w:rsid w:val="00ED4243"/>
    <w:rsid w:val="00ED5129"/>
    <w:rsid w:val="00EE27C3"/>
    <w:rsid w:val="00EE4E54"/>
    <w:rsid w:val="00EE5B33"/>
    <w:rsid w:val="00EE78B7"/>
    <w:rsid w:val="00F00944"/>
    <w:rsid w:val="00F05317"/>
    <w:rsid w:val="00F10410"/>
    <w:rsid w:val="00F12B78"/>
    <w:rsid w:val="00F17193"/>
    <w:rsid w:val="00F173E5"/>
    <w:rsid w:val="00F24328"/>
    <w:rsid w:val="00F306E7"/>
    <w:rsid w:val="00F32685"/>
    <w:rsid w:val="00F32BD9"/>
    <w:rsid w:val="00F51CED"/>
    <w:rsid w:val="00F62ECF"/>
    <w:rsid w:val="00F65652"/>
    <w:rsid w:val="00F82941"/>
    <w:rsid w:val="00F91D94"/>
    <w:rsid w:val="00F955AA"/>
    <w:rsid w:val="00F95E66"/>
    <w:rsid w:val="00F976BC"/>
    <w:rsid w:val="00FA6EFE"/>
    <w:rsid w:val="00FB214F"/>
    <w:rsid w:val="00FB4B03"/>
    <w:rsid w:val="00FB4C82"/>
    <w:rsid w:val="00FB7749"/>
    <w:rsid w:val="00FB7970"/>
    <w:rsid w:val="00FC0C50"/>
    <w:rsid w:val="00FC2CE9"/>
    <w:rsid w:val="00FE3947"/>
    <w:rsid w:val="00FE6239"/>
    <w:rsid w:val="00FF1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4E1F"/>
  </w:style>
  <w:style w:type="paragraph" w:styleId="1">
    <w:name w:val="heading 1"/>
    <w:basedOn w:val="a0"/>
    <w:next w:val="a0"/>
    <w:link w:val="10"/>
    <w:uiPriority w:val="99"/>
    <w:qFormat/>
    <w:rsid w:val="009E71E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4B74E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Прижатый влево"/>
    <w:basedOn w:val="a0"/>
    <w:next w:val="a0"/>
    <w:uiPriority w:val="99"/>
    <w:rsid w:val="004B74E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6">
    <w:name w:val="Гипертекстовая ссылка"/>
    <w:basedOn w:val="a1"/>
    <w:uiPriority w:val="99"/>
    <w:rsid w:val="004B74E4"/>
    <w:rPr>
      <w:color w:val="106BBE"/>
    </w:rPr>
  </w:style>
  <w:style w:type="paragraph" w:styleId="a7">
    <w:name w:val="List Paragraph"/>
    <w:basedOn w:val="a0"/>
    <w:uiPriority w:val="34"/>
    <w:qFormat/>
    <w:rsid w:val="004B74E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9"/>
    <w:rsid w:val="009E71E8"/>
    <w:rPr>
      <w:rFonts w:ascii="Arial" w:hAnsi="Arial" w:cs="Arial"/>
      <w:b/>
      <w:bCs/>
      <w:color w:val="26282F"/>
      <w:sz w:val="24"/>
      <w:szCs w:val="24"/>
    </w:rPr>
  </w:style>
  <w:style w:type="paragraph" w:styleId="a">
    <w:name w:val="List Bullet"/>
    <w:basedOn w:val="a0"/>
    <w:uiPriority w:val="99"/>
    <w:unhideWhenUsed/>
    <w:rsid w:val="00C75B09"/>
    <w:pPr>
      <w:numPr>
        <w:numId w:val="22"/>
      </w:numPr>
      <w:contextualSpacing/>
    </w:pPr>
    <w:rPr>
      <w:rFonts w:eastAsiaTheme="minorHAnsi"/>
      <w:lang w:eastAsia="en-US"/>
    </w:rPr>
  </w:style>
  <w:style w:type="table" w:styleId="a8">
    <w:name w:val="Table Grid"/>
    <w:basedOn w:val="a2"/>
    <w:uiPriority w:val="59"/>
    <w:rsid w:val="003C27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7B2E4C"/>
    <w:rPr>
      <w:b/>
      <w:bCs/>
      <w:color w:val="000080"/>
    </w:rPr>
  </w:style>
  <w:style w:type="paragraph" w:customStyle="1" w:styleId="aa">
    <w:name w:val="Нормальный (таблица)"/>
    <w:basedOn w:val="a0"/>
    <w:next w:val="a0"/>
    <w:uiPriority w:val="99"/>
    <w:rsid w:val="007B2E4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Таблицы (моноширинный)"/>
    <w:basedOn w:val="a0"/>
    <w:next w:val="a0"/>
    <w:uiPriority w:val="99"/>
    <w:rsid w:val="007B2E4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8686838.0" TargetMode="External"/><Relationship Id="rId18" Type="http://schemas.openxmlformats.org/officeDocument/2006/relationships/hyperlink" Target="garantF1://74915481.0" TargetMode="External"/><Relationship Id="rId26" Type="http://schemas.openxmlformats.org/officeDocument/2006/relationships/hyperlink" Target="garantF1://19758579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8679157.0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garantF1://8681715.0" TargetMode="External"/><Relationship Id="rId17" Type="http://schemas.openxmlformats.org/officeDocument/2006/relationships/hyperlink" Target="garantF1://19758581.0" TargetMode="External"/><Relationship Id="rId25" Type="http://schemas.openxmlformats.org/officeDocument/2006/relationships/hyperlink" Target="garantF1://19744973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9758579.0" TargetMode="External"/><Relationship Id="rId20" Type="http://schemas.openxmlformats.org/officeDocument/2006/relationships/hyperlink" Target="garantF1://8604361.0" TargetMode="External"/><Relationship Id="rId29" Type="http://schemas.openxmlformats.org/officeDocument/2006/relationships/hyperlink" Target="garantF1://400091624.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8679157.0" TargetMode="External"/><Relationship Id="rId24" Type="http://schemas.openxmlformats.org/officeDocument/2006/relationships/hyperlink" Target="garantF1://19697049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9744973.0" TargetMode="External"/><Relationship Id="rId23" Type="http://schemas.openxmlformats.org/officeDocument/2006/relationships/hyperlink" Target="garantF1://8686838.0" TargetMode="External"/><Relationship Id="rId28" Type="http://schemas.openxmlformats.org/officeDocument/2006/relationships/hyperlink" Target="garantF1://74915481.0" TargetMode="External"/><Relationship Id="rId10" Type="http://schemas.openxmlformats.org/officeDocument/2006/relationships/hyperlink" Target="garantF1://8604361.0" TargetMode="External"/><Relationship Id="rId19" Type="http://schemas.openxmlformats.org/officeDocument/2006/relationships/hyperlink" Target="garantF1://400091624.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8750190.0" TargetMode="External"/><Relationship Id="rId14" Type="http://schemas.openxmlformats.org/officeDocument/2006/relationships/hyperlink" Target="garantF1://19697049.0" TargetMode="External"/><Relationship Id="rId22" Type="http://schemas.openxmlformats.org/officeDocument/2006/relationships/hyperlink" Target="garantF1://8681715.0" TargetMode="External"/><Relationship Id="rId27" Type="http://schemas.openxmlformats.org/officeDocument/2006/relationships/hyperlink" Target="garantF1://19758581.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8E603-2B8D-4EDE-858E-A018D0E3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нина Татьяна Владимировна</dc:creator>
  <cp:lastModifiedBy>sdzkss</cp:lastModifiedBy>
  <cp:revision>2</cp:revision>
  <cp:lastPrinted>2024-06-18T06:05:00Z</cp:lastPrinted>
  <dcterms:created xsi:type="dcterms:W3CDTF">2024-06-18T06:05:00Z</dcterms:created>
  <dcterms:modified xsi:type="dcterms:W3CDTF">2024-06-18T06:05:00Z</dcterms:modified>
</cp:coreProperties>
</file>